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tórica silicona roja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1096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tórica silicona roja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SILIC. RE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Sili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